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1297" w14:textId="6A00BE82" w:rsidR="003D1A11" w:rsidRPr="003D1A11" w:rsidRDefault="00980021" w:rsidP="003D1A11">
      <w:pPr>
        <w:spacing w:before="100" w:beforeAutospacing="1"/>
        <w:rPr>
          <w:rFonts w:ascii="Baskerville Old Face" w:hAnsi="Baskerville Old Face"/>
          <w:b/>
          <w:bCs/>
          <w:sz w:val="56"/>
          <w:szCs w:val="56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2ECA" wp14:editId="5F1D64CC">
                <wp:simplePos x="0" y="0"/>
                <wp:positionH relativeFrom="column">
                  <wp:posOffset>6387737</wp:posOffset>
                </wp:positionH>
                <wp:positionV relativeFrom="paragraph">
                  <wp:posOffset>195943</wp:posOffset>
                </wp:positionV>
                <wp:extent cx="1489166" cy="1658983"/>
                <wp:effectExtent l="0" t="0" r="158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1658983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26347" id="Rectangle 1" o:spid="_x0000_s1026" style="position:absolute;margin-left:502.95pt;margin-top:15.45pt;width:117.25pt;height:1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" strokecolor="#70ad47 [3209]" strokeweight="1pt">
                <v:fill r:id="rId7" o:title="" recolor="t" rotate="t" type="frame"/>
              </v:rect>
            </w:pict>
          </mc:Fallback>
        </mc:AlternateContent>
      </w:r>
      <w:r w:rsidR="003D1A11">
        <w:rPr>
          <w:lang w:val="en-US"/>
        </w:rPr>
        <w:t xml:space="preserve">                                                                   </w:t>
      </w:r>
      <w:r w:rsidR="003D1A11" w:rsidRPr="003D1A11">
        <w:rPr>
          <w:rFonts w:ascii="Baskerville Old Face" w:hAnsi="Baskerville Old Face"/>
          <w:b/>
          <w:bCs/>
          <w:sz w:val="56"/>
          <w:szCs w:val="56"/>
          <w:u w:val="single"/>
          <w:lang w:val="en-US"/>
        </w:rPr>
        <w:t>BIO-DATA</w:t>
      </w:r>
    </w:p>
    <w:p w14:paraId="48CC51DC" w14:textId="52EFF2CD" w:rsidR="003D1A11" w:rsidRDefault="003D1A1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NAME                   </w:t>
      </w:r>
      <w:r w:rsidR="003D7CA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: RUPBANI DAS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2684FC61" w14:textId="07A57528" w:rsidR="003D1A11" w:rsidRDefault="003D1A1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FATHER’S NAME </w:t>
      </w:r>
      <w:r w:rsidR="003D7CA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: ANIL.KUMAR.DAS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051ED985" w14:textId="718C46B6" w:rsidR="003D1A11" w:rsidRDefault="003D1A1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MOTHER’ NAME </w:t>
      </w:r>
      <w:r w:rsidR="003D7CA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: SHIPRA DAS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759C9A68" w14:textId="2D81A363" w:rsidR="003D1A11" w:rsidRDefault="003D1A1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DATE OF BIRTH </w:t>
      </w:r>
      <w:r w:rsidR="003D7CA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: 05/01/1979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3C96EF42" w14:textId="49A684FE" w:rsidR="003D7CA2" w:rsidRPr="00D51063" w:rsidRDefault="003D7CA2" w:rsidP="00D51063">
      <w:pPr>
        <w:tabs>
          <w:tab w:val="center" w:pos="6480"/>
        </w:tabs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SEX                              : FEMALE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  <w:r w:rsidR="00D51063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ab/>
      </w:r>
      <w:r w:rsidR="00980021" w:rsidRPr="004B53BD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                                       </w:t>
      </w:r>
      <w:r w:rsidR="004B53BD" w:rsidRPr="004B53BD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                       </w:t>
      </w:r>
      <w:r w:rsidR="00980021" w:rsidRPr="004B53BD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</w:t>
      </w:r>
      <w:r w:rsidR="00980021" w:rsidRPr="004B53BD"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 xml:space="preserve"> PHOTO</w:t>
      </w:r>
    </w:p>
    <w:p w14:paraId="65081972" w14:textId="1BD30FD7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NATIONALITY         : INDIAN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6A97A01B" w14:textId="0B136D45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CATEGORY               : SC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12D920F1" w14:textId="0353B275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MARITIAL STATUS : MARRIED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173DAAC4" w14:textId="2D5D071A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PERMANENT ADD  : VILL CHAKPROTAP PUR, P.O.</w:t>
      </w:r>
    </w:p>
    <w:p w14:paraId="79326A44" w14:textId="123CF951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                                  MOTHABARI, P.S. MOTHABARI,</w:t>
      </w:r>
    </w:p>
    <w:p w14:paraId="483565AD" w14:textId="3CF1E36F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                                 DIST. MALDA, WEST BENGAL, PIN 733307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4A3E599F" w14:textId="20889396" w:rsidR="00D51063" w:rsidRDefault="00D51063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PRESENT ADD          :  FLAT NO.2-A HAYAT BHAWAN, B.S ROAD , MALDA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, PIN 732101.</w:t>
      </w:r>
    </w:p>
    <w:p w14:paraId="29DDE4A3" w14:textId="26AEE442" w:rsidR="003D7CA2" w:rsidRDefault="003D7CA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MOBILE NO.             : 779726</w:t>
      </w:r>
      <w:r w:rsidR="00DC1CF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3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760</w:t>
      </w:r>
      <w:r w:rsid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499F097A" w14:textId="67C3A2E7" w:rsidR="00DC1CF2" w:rsidRDefault="00DC1CF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</w:pPr>
      <w:r w:rsidRPr="00DC1CF2"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>E MAIL ID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                : </w:t>
      </w:r>
      <w:hyperlink r:id="rId8" w:history="1">
        <w:r w:rsidRPr="00217600">
          <w:rPr>
            <w:rStyle w:val="Hyperlink"/>
            <w:rFonts w:ascii="Baskerville Old Face" w:hAnsi="Baskerville Old Face" w:cstheme="minorHAnsi"/>
            <w:b/>
            <w:bCs/>
            <w:sz w:val="32"/>
            <w:szCs w:val="32"/>
            <w:lang w:val="en-US"/>
          </w:rPr>
          <w:t>rupbanidas79@gmail.com</w:t>
        </w:r>
      </w:hyperlink>
      <w:r w:rsidR="00980021"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 xml:space="preserve"> </w:t>
      </w:r>
      <w:r w:rsidR="00980021" w:rsidRP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4450F060" w14:textId="1423D579" w:rsidR="00DC1CF2" w:rsidRDefault="00DC1CF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>ACADEMIC</w:t>
      </w:r>
      <w:r w:rsidRPr="00DC1CF2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 </w:t>
      </w:r>
      <w:r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>QUALIFICATION</w:t>
      </w:r>
    </w:p>
    <w:tbl>
      <w:tblPr>
        <w:tblStyle w:val="TableGrid"/>
        <w:tblW w:w="13118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87"/>
      </w:tblGrid>
      <w:tr w:rsidR="00DC1CF2" w14:paraId="4D25BCAE" w14:textId="77777777" w:rsidTr="00DC1CF2">
        <w:trPr>
          <w:trHeight w:val="451"/>
        </w:trPr>
        <w:tc>
          <w:tcPr>
            <w:tcW w:w="2186" w:type="dxa"/>
          </w:tcPr>
          <w:p w14:paraId="0F8EB898" w14:textId="7CF7FF57" w:rsidR="00DC1CF2" w:rsidRP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NAM OF EXAM</w:t>
            </w:r>
          </w:p>
        </w:tc>
        <w:tc>
          <w:tcPr>
            <w:tcW w:w="2186" w:type="dxa"/>
          </w:tcPr>
          <w:p w14:paraId="58442A65" w14:textId="77777777" w:rsid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BOARD/</w:t>
            </w:r>
          </w:p>
          <w:p w14:paraId="714C6127" w14:textId="340FABF2" w:rsidR="00DC1CF2" w:rsidRP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UNIVERSTY</w:t>
            </w:r>
          </w:p>
        </w:tc>
        <w:tc>
          <w:tcPr>
            <w:tcW w:w="2186" w:type="dxa"/>
          </w:tcPr>
          <w:p w14:paraId="1A380F61" w14:textId="7279C97A" w:rsidR="00DC1CF2" w:rsidRP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YEAR OF PASSING</w:t>
            </w:r>
          </w:p>
        </w:tc>
        <w:tc>
          <w:tcPr>
            <w:tcW w:w="2186" w:type="dxa"/>
          </w:tcPr>
          <w:p w14:paraId="73B2B99A" w14:textId="06B066FC" w:rsidR="00DC1CF2" w:rsidRP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TOTAL MARKS</w:t>
            </w:r>
          </w:p>
        </w:tc>
        <w:tc>
          <w:tcPr>
            <w:tcW w:w="2187" w:type="dxa"/>
          </w:tcPr>
          <w:p w14:paraId="2A874015" w14:textId="637565F5" w:rsidR="00DC1CF2" w:rsidRPr="00DC1CF2" w:rsidRDefault="00DC1CF2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OBTAINED MARKS</w:t>
            </w:r>
          </w:p>
        </w:tc>
        <w:tc>
          <w:tcPr>
            <w:tcW w:w="2187" w:type="dxa"/>
          </w:tcPr>
          <w:p w14:paraId="21B23847" w14:textId="41F0C0B2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% OF MARKS</w:t>
            </w:r>
          </w:p>
        </w:tc>
      </w:tr>
      <w:tr w:rsidR="00DC1CF2" w14:paraId="7DE5D23E" w14:textId="77777777" w:rsidTr="007F2227">
        <w:trPr>
          <w:trHeight w:val="430"/>
        </w:trPr>
        <w:tc>
          <w:tcPr>
            <w:tcW w:w="2186" w:type="dxa"/>
          </w:tcPr>
          <w:p w14:paraId="3BC44497" w14:textId="49CD6B37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M.P</w:t>
            </w:r>
          </w:p>
        </w:tc>
        <w:tc>
          <w:tcPr>
            <w:tcW w:w="2186" w:type="dxa"/>
          </w:tcPr>
          <w:p w14:paraId="7388257A" w14:textId="12D0F4EC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u w:val="single" w:color="FFFFFF" w:themeColor="background1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u w:val="single" w:color="FFFFFF" w:themeColor="background1"/>
                <w:lang w:val="en-US"/>
              </w:rPr>
              <w:t>W.B.S.S.E</w:t>
            </w:r>
          </w:p>
        </w:tc>
        <w:tc>
          <w:tcPr>
            <w:tcW w:w="2186" w:type="dxa"/>
          </w:tcPr>
          <w:p w14:paraId="4912A43E" w14:textId="2571F45E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1995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6B33C027" w14:textId="1B89626B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9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3B5F8C02" w14:textId="6EAD3FEE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479</w:t>
            </w:r>
          </w:p>
        </w:tc>
        <w:tc>
          <w:tcPr>
            <w:tcW w:w="2187" w:type="dxa"/>
          </w:tcPr>
          <w:p w14:paraId="5B8AFBAC" w14:textId="7B1834B7" w:rsidR="00DC1CF2" w:rsidRPr="00D51063" w:rsidRDefault="00D51063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53.2%</w:t>
            </w:r>
          </w:p>
        </w:tc>
      </w:tr>
      <w:tr w:rsidR="00DC1CF2" w14:paraId="4EFB8EB1" w14:textId="77777777" w:rsidTr="007F2227">
        <w:trPr>
          <w:trHeight w:val="451"/>
        </w:trPr>
        <w:tc>
          <w:tcPr>
            <w:tcW w:w="2186" w:type="dxa"/>
          </w:tcPr>
          <w:p w14:paraId="74BF8FC7" w14:textId="3480C3F1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H</w:t>
            </w: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.S</w:t>
            </w:r>
            <w:r w:rsidR="00D51063"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86" w:type="dxa"/>
          </w:tcPr>
          <w:p w14:paraId="73FBBDDA" w14:textId="00B17F48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W.B.S.S.E</w:t>
            </w:r>
          </w:p>
        </w:tc>
        <w:tc>
          <w:tcPr>
            <w:tcW w:w="2186" w:type="dxa"/>
          </w:tcPr>
          <w:p w14:paraId="1BAF3814" w14:textId="4AD8B8AB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1997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2C070FB0" w14:textId="5271DBF0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10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25F1A429" w14:textId="7E3289B5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475</w:t>
            </w:r>
          </w:p>
        </w:tc>
        <w:tc>
          <w:tcPr>
            <w:tcW w:w="2187" w:type="dxa"/>
          </w:tcPr>
          <w:p w14:paraId="42338ED6" w14:textId="600C8441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47.5%</w:t>
            </w:r>
          </w:p>
        </w:tc>
      </w:tr>
      <w:tr w:rsidR="00DC1CF2" w14:paraId="50DB4871" w14:textId="77777777" w:rsidTr="007F2227">
        <w:trPr>
          <w:trHeight w:val="430"/>
        </w:trPr>
        <w:tc>
          <w:tcPr>
            <w:tcW w:w="2186" w:type="dxa"/>
          </w:tcPr>
          <w:p w14:paraId="239E0C2C" w14:textId="1EE0EA89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</w:t>
            </w: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B.A.</w:t>
            </w: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(HONS)</w:t>
            </w: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</w:t>
            </w: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SCIENCE</w:t>
            </w:r>
          </w:p>
        </w:tc>
        <w:tc>
          <w:tcPr>
            <w:tcW w:w="2186" w:type="dxa"/>
          </w:tcPr>
          <w:p w14:paraId="0145AEBB" w14:textId="4E506FCB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</w:t>
            </w: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U.O.K</w:t>
            </w:r>
          </w:p>
        </w:tc>
        <w:tc>
          <w:tcPr>
            <w:tcW w:w="2186" w:type="dxa"/>
          </w:tcPr>
          <w:p w14:paraId="694CFEFE" w14:textId="2166C162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2000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49DF45EB" w14:textId="173DC246" w:rsidR="00DC1CF2" w:rsidRPr="007F2227" w:rsidRDefault="007F2227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7F2227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80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158A200A" w14:textId="60BCA1E1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401</w:t>
            </w:r>
          </w:p>
        </w:tc>
        <w:tc>
          <w:tcPr>
            <w:tcW w:w="2187" w:type="dxa"/>
          </w:tcPr>
          <w:p w14:paraId="6EFBE709" w14:textId="168ABB03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50.10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  <w:tr w:rsidR="00DC1CF2" w14:paraId="548BB7E8" w14:textId="77777777" w:rsidTr="00DC1CF2">
        <w:trPr>
          <w:trHeight w:val="451"/>
        </w:trPr>
        <w:tc>
          <w:tcPr>
            <w:tcW w:w="2186" w:type="dxa"/>
          </w:tcPr>
          <w:p w14:paraId="077700C7" w14:textId="305492D3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M.</w:t>
            </w: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A 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POL </w:t>
            </w: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SCIENCE</w:t>
            </w:r>
          </w:p>
        </w:tc>
        <w:tc>
          <w:tcPr>
            <w:tcW w:w="2186" w:type="dxa"/>
          </w:tcPr>
          <w:p w14:paraId="7B659114" w14:textId="0478CE82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U.O.K</w:t>
            </w:r>
          </w:p>
        </w:tc>
        <w:tc>
          <w:tcPr>
            <w:tcW w:w="2186" w:type="dxa"/>
          </w:tcPr>
          <w:p w14:paraId="027BB4B7" w14:textId="0DADEFC3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2002</w:t>
            </w:r>
          </w:p>
        </w:tc>
        <w:tc>
          <w:tcPr>
            <w:tcW w:w="2186" w:type="dxa"/>
          </w:tcPr>
          <w:p w14:paraId="5ED07B1D" w14:textId="0C2C9C89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800</w:t>
            </w:r>
          </w:p>
        </w:tc>
        <w:tc>
          <w:tcPr>
            <w:tcW w:w="2187" w:type="dxa"/>
          </w:tcPr>
          <w:p w14:paraId="7F0FEEEF" w14:textId="2DB532B0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409</w:t>
            </w:r>
          </w:p>
        </w:tc>
        <w:tc>
          <w:tcPr>
            <w:tcW w:w="2187" w:type="dxa"/>
          </w:tcPr>
          <w:p w14:paraId="214E5125" w14:textId="458107B9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51. 10%</w:t>
            </w:r>
          </w:p>
        </w:tc>
      </w:tr>
      <w:tr w:rsidR="00DC1CF2" w14:paraId="65C4A032" w14:textId="77777777" w:rsidTr="00DC1CF2">
        <w:trPr>
          <w:trHeight w:val="365"/>
        </w:trPr>
        <w:tc>
          <w:tcPr>
            <w:tcW w:w="2186" w:type="dxa"/>
          </w:tcPr>
          <w:p w14:paraId="0F1B135B" w14:textId="78AFC47D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</w:t>
            </w: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M.PHIL</w:t>
            </w:r>
          </w:p>
        </w:tc>
        <w:tc>
          <w:tcPr>
            <w:tcW w:w="2186" w:type="dxa"/>
          </w:tcPr>
          <w:p w14:paraId="1CC235E5" w14:textId="7EADE28C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U.O.B</w:t>
            </w:r>
          </w:p>
        </w:tc>
        <w:tc>
          <w:tcPr>
            <w:tcW w:w="2186" w:type="dxa"/>
          </w:tcPr>
          <w:p w14:paraId="619A4FA2" w14:textId="2C4AD528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2006</w:t>
            </w:r>
          </w:p>
        </w:tc>
        <w:tc>
          <w:tcPr>
            <w:tcW w:w="2186" w:type="dxa"/>
          </w:tcPr>
          <w:p w14:paraId="77EDD197" w14:textId="2A2E17B4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 -</w:t>
            </w:r>
          </w:p>
        </w:tc>
        <w:tc>
          <w:tcPr>
            <w:tcW w:w="2187" w:type="dxa"/>
          </w:tcPr>
          <w:p w14:paraId="798E8297" w14:textId="38C52FB4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-</w:t>
            </w:r>
          </w:p>
        </w:tc>
        <w:tc>
          <w:tcPr>
            <w:tcW w:w="2187" w:type="dxa"/>
          </w:tcPr>
          <w:p w14:paraId="6B34DB0E" w14:textId="6BC87A2E" w:rsidR="00DC1CF2" w:rsidRPr="00B93D30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B93D30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 -</w:t>
            </w:r>
          </w:p>
        </w:tc>
      </w:tr>
      <w:tr w:rsidR="00DC1CF2" w:rsidRPr="00980021" w14:paraId="2EBC97DD" w14:textId="77777777" w:rsidTr="00DC1CF2">
        <w:trPr>
          <w:trHeight w:val="280"/>
        </w:trPr>
        <w:tc>
          <w:tcPr>
            <w:tcW w:w="2186" w:type="dxa"/>
          </w:tcPr>
          <w:p w14:paraId="1B3D6386" w14:textId="3A2EB6CC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sz w:val="32"/>
                <w:szCs w:val="32"/>
                <w:lang w:val="en-US"/>
              </w:rPr>
              <w:t xml:space="preserve">        P</w:t>
            </w: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hD</w:t>
            </w:r>
            <w:r w:rsid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PERSUNIG</w:t>
            </w:r>
          </w:p>
        </w:tc>
        <w:tc>
          <w:tcPr>
            <w:tcW w:w="2186" w:type="dxa"/>
          </w:tcPr>
          <w:p w14:paraId="1D1FD82F" w14:textId="1A1E4D37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>A.P.J. A.K.U</w:t>
            </w:r>
          </w:p>
        </w:tc>
        <w:tc>
          <w:tcPr>
            <w:tcW w:w="2186" w:type="dxa"/>
          </w:tcPr>
          <w:p w14:paraId="69B54802" w14:textId="561DC869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 -</w:t>
            </w:r>
          </w:p>
        </w:tc>
        <w:tc>
          <w:tcPr>
            <w:tcW w:w="2186" w:type="dxa"/>
          </w:tcPr>
          <w:p w14:paraId="6A9852C2" w14:textId="6CA9D482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 -</w:t>
            </w:r>
          </w:p>
        </w:tc>
        <w:tc>
          <w:tcPr>
            <w:tcW w:w="2187" w:type="dxa"/>
          </w:tcPr>
          <w:p w14:paraId="70ABDB1A" w14:textId="3ABD081D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-</w:t>
            </w:r>
          </w:p>
        </w:tc>
        <w:tc>
          <w:tcPr>
            <w:tcW w:w="2187" w:type="dxa"/>
          </w:tcPr>
          <w:p w14:paraId="0C01739A" w14:textId="13DBC1BD" w:rsidR="00DC1CF2" w:rsidRPr="00980021" w:rsidRDefault="00B93D30" w:rsidP="003D1A11">
            <w:pPr>
              <w:spacing w:after="100" w:afterAutospacing="1"/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</w:pPr>
            <w:r w:rsidRPr="00980021">
              <w:rPr>
                <w:rFonts w:ascii="Baskerville Old Face" w:hAnsi="Baskerville Old Face" w:cstheme="minorHAnsi"/>
                <w:b/>
                <w:bCs/>
                <w:sz w:val="32"/>
                <w:szCs w:val="32"/>
                <w:lang w:val="en-US"/>
              </w:rPr>
              <w:t xml:space="preserve">          -</w:t>
            </w:r>
          </w:p>
        </w:tc>
      </w:tr>
    </w:tbl>
    <w:p w14:paraId="3DC1366F" w14:textId="2D277AAA" w:rsidR="00DC1CF2" w:rsidRDefault="00DC1CF2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</w:p>
    <w:p w14:paraId="5E999B55" w14:textId="6BEAD0AD" w:rsidR="00980021" w:rsidRDefault="0098002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 w:rsidRPr="00980021"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>EXTRA QUALIFICATION</w:t>
      </w:r>
      <w:r>
        <w:rPr>
          <w:rFonts w:ascii="Baskerville Old Face" w:hAnsi="Baskerville Old Face" w:cstheme="minorHAnsi"/>
          <w:b/>
          <w:bCs/>
          <w:sz w:val="32"/>
          <w:szCs w:val="32"/>
          <w:u w:val="single"/>
          <w:lang w:val="en-US"/>
        </w:rPr>
        <w:t xml:space="preserve"> </w:t>
      </w:r>
      <w:r w:rsidRP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-  BASIC COMPUTER APLICATION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.</w:t>
      </w:r>
    </w:p>
    <w:p w14:paraId="02968D72" w14:textId="2046138C" w:rsidR="00980021" w:rsidRDefault="0098002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 w:rsidRPr="00980021"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PLACE</w:t>
      </w: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 xml:space="preserve"> :</w:t>
      </w:r>
    </w:p>
    <w:p w14:paraId="3B68AE96" w14:textId="39FE8A55" w:rsidR="00980021" w:rsidRDefault="0098002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</w:p>
    <w:p w14:paraId="54475756" w14:textId="6385B18A" w:rsidR="00980021" w:rsidRPr="00980021" w:rsidRDefault="00980021" w:rsidP="003D1A11">
      <w:pPr>
        <w:spacing w:after="100" w:afterAutospacing="1"/>
        <w:rPr>
          <w:rFonts w:ascii="Baskerville Old Face" w:hAnsi="Baskerville Old Face" w:cstheme="minorHAnsi"/>
          <w:b/>
          <w:bCs/>
          <w:sz w:val="32"/>
          <w:szCs w:val="32"/>
          <w:lang w:val="en-US"/>
        </w:rPr>
      </w:pPr>
      <w:r>
        <w:rPr>
          <w:rFonts w:ascii="Baskerville Old Face" w:hAnsi="Baskerville Old Face" w:cstheme="minorHAnsi"/>
          <w:b/>
          <w:bCs/>
          <w:sz w:val="32"/>
          <w:szCs w:val="32"/>
          <w:lang w:val="en-US"/>
        </w:rPr>
        <w:t>DATE -                                                                                                                                    SIGN-</w:t>
      </w:r>
    </w:p>
    <w:p w14:paraId="1F818256" w14:textId="77777777" w:rsidR="00C0435A" w:rsidRPr="00C0435A" w:rsidRDefault="00C0435A" w:rsidP="00C0435A">
      <w:pPr>
        <w:rPr>
          <w:rFonts w:ascii="Baskerville Old Face" w:hAnsi="Baskerville Old Face" w:cstheme="minorHAnsi"/>
          <w:sz w:val="32"/>
          <w:szCs w:val="32"/>
          <w:lang w:val="en-US"/>
        </w:rPr>
      </w:pPr>
    </w:p>
    <w:p w14:paraId="07C5E76F" w14:textId="5E140D81" w:rsidR="00C0435A" w:rsidRPr="007F2227" w:rsidRDefault="00C0435A" w:rsidP="00C0435A">
      <w:pPr>
        <w:rPr>
          <w:rFonts w:cstheme="minorHAnsi"/>
          <w:b/>
          <w:bCs/>
          <w:sz w:val="32"/>
          <w:szCs w:val="32"/>
          <w:lang w:val="en-US"/>
        </w:rPr>
      </w:pPr>
    </w:p>
    <w:p w14:paraId="1F3313EC" w14:textId="77777777" w:rsidR="00C0435A" w:rsidRDefault="00C0435A" w:rsidP="00C0435A">
      <w:pPr>
        <w:rPr>
          <w:rFonts w:ascii="Baskerville Old Face" w:hAnsi="Baskerville Old Face"/>
          <w:sz w:val="32"/>
          <w:szCs w:val="32"/>
          <w:lang w:val="en-US"/>
        </w:rPr>
      </w:pPr>
    </w:p>
    <w:p w14:paraId="31758D7C" w14:textId="77777777" w:rsidR="00C0435A" w:rsidRDefault="00C0435A" w:rsidP="00C0435A">
      <w:pPr>
        <w:spacing w:line="240" w:lineRule="auto"/>
        <w:rPr>
          <w:rFonts w:ascii="Baskerville Old Face" w:hAnsi="Baskerville Old Face"/>
          <w:sz w:val="32"/>
          <w:szCs w:val="32"/>
          <w:lang w:val="en-US"/>
        </w:rPr>
      </w:pPr>
    </w:p>
    <w:p w14:paraId="31BCBBB0" w14:textId="77777777" w:rsidR="00C0435A" w:rsidRPr="00C0435A" w:rsidRDefault="00C0435A" w:rsidP="00C0435A">
      <w:pPr>
        <w:spacing w:before="100" w:beforeAutospacing="1"/>
        <w:rPr>
          <w:rFonts w:ascii="Baskerville Old Face" w:hAnsi="Baskerville Old Face"/>
          <w:sz w:val="32"/>
          <w:szCs w:val="32"/>
          <w:lang w:val="en-US"/>
        </w:rPr>
      </w:pPr>
    </w:p>
    <w:sectPr w:rsidR="00C0435A" w:rsidRPr="00C0435A" w:rsidSect="00DC1CF2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5A"/>
    <w:rsid w:val="003D1A11"/>
    <w:rsid w:val="003D7CA2"/>
    <w:rsid w:val="004B53BD"/>
    <w:rsid w:val="007F2227"/>
    <w:rsid w:val="00980021"/>
    <w:rsid w:val="00B93D30"/>
    <w:rsid w:val="00C0435A"/>
    <w:rsid w:val="00D51063"/>
    <w:rsid w:val="00DC1CF2"/>
    <w:rsid w:val="00D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802D"/>
  <w15:chartTrackingRefBased/>
  <w15:docId w15:val="{AC04F28F-784A-4E61-B062-0D7F4B09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5A"/>
  </w:style>
  <w:style w:type="paragraph" w:styleId="Heading1">
    <w:name w:val="heading 1"/>
    <w:basedOn w:val="Normal"/>
    <w:next w:val="Normal"/>
    <w:link w:val="Heading1Char"/>
    <w:uiPriority w:val="9"/>
    <w:qFormat/>
    <w:rsid w:val="00C0435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35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35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3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3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3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35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35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35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35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3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35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35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35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3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35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35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35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35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3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435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35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35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435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435A"/>
    <w:rPr>
      <w:i/>
      <w:iCs/>
      <w:color w:val="auto"/>
    </w:rPr>
  </w:style>
  <w:style w:type="paragraph" w:styleId="NoSpacing">
    <w:name w:val="No Spacing"/>
    <w:uiPriority w:val="1"/>
    <w:qFormat/>
    <w:rsid w:val="00C043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435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435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35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35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0435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043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435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35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0435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3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C1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C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banidas7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E604-5A41-47F7-8541-840B79F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bani das</dc:creator>
  <cp:keywords/>
  <dc:description/>
  <cp:lastModifiedBy>rupbani das</cp:lastModifiedBy>
  <cp:revision>1</cp:revision>
  <dcterms:created xsi:type="dcterms:W3CDTF">2021-06-10T12:07:00Z</dcterms:created>
  <dcterms:modified xsi:type="dcterms:W3CDTF">2021-06-10T13:38:00Z</dcterms:modified>
</cp:coreProperties>
</file>